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B2" w:rsidRDefault="00685BB2" w:rsidP="00685BB2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685BB2" w:rsidRDefault="00685BB2" w:rsidP="00685BB2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ет Остаповского сельского поселения</w:t>
      </w:r>
    </w:p>
    <w:p w:rsidR="00685BB2" w:rsidRDefault="00685BB2" w:rsidP="00685BB2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уйского муниципального района Ивановской области</w:t>
      </w:r>
    </w:p>
    <w:p w:rsidR="00685BB2" w:rsidRDefault="00685BB2" w:rsidP="00685BB2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тьего созыва</w:t>
      </w:r>
    </w:p>
    <w:p w:rsidR="00685BB2" w:rsidRPr="00685BB2" w:rsidRDefault="00685BB2" w:rsidP="00685BB2">
      <w:pPr>
        <w:pStyle w:val="HTML"/>
        <w:jc w:val="center"/>
        <w:rPr>
          <w:rFonts w:ascii="Times New Roman" w:hAnsi="Times New Roman"/>
          <w:bCs/>
          <w:sz w:val="18"/>
          <w:szCs w:val="18"/>
          <w:u w:val="single"/>
        </w:rPr>
      </w:pPr>
      <w:r w:rsidRPr="00685BB2">
        <w:rPr>
          <w:rFonts w:ascii="Times New Roman" w:hAnsi="Times New Roman"/>
          <w:bCs/>
          <w:sz w:val="18"/>
          <w:szCs w:val="18"/>
          <w:u w:val="single"/>
        </w:rPr>
        <w:t>155908 Ивановская область Шуйский муниципальный район деревня Остапово ул. Зеленая д.72 телефон 3-04-75</w:t>
      </w:r>
    </w:p>
    <w:p w:rsidR="00685BB2" w:rsidRDefault="00685BB2" w:rsidP="00685BB2">
      <w:pPr>
        <w:pStyle w:val="HTML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685BB2" w:rsidRDefault="00685BB2" w:rsidP="00685BB2">
      <w:pPr>
        <w:pStyle w:val="HTML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685BB2" w:rsidRDefault="00CC6DE3" w:rsidP="00685BB2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04.2019</w:t>
      </w:r>
      <w:r w:rsidR="00685BB2">
        <w:rPr>
          <w:rFonts w:ascii="Times New Roman" w:hAnsi="Times New Roman"/>
          <w:b/>
          <w:bCs/>
          <w:sz w:val="24"/>
          <w:szCs w:val="24"/>
        </w:rPr>
        <w:t xml:space="preserve">     г.</w:t>
      </w:r>
      <w:r w:rsidR="00685BB2">
        <w:rPr>
          <w:rFonts w:ascii="Times New Roman" w:hAnsi="Times New Roman"/>
          <w:b/>
          <w:bCs/>
          <w:sz w:val="24"/>
          <w:szCs w:val="24"/>
        </w:rPr>
        <w:tab/>
      </w:r>
      <w:r w:rsidR="00685BB2">
        <w:rPr>
          <w:rFonts w:ascii="Times New Roman" w:hAnsi="Times New Roman"/>
          <w:b/>
          <w:bCs/>
          <w:sz w:val="24"/>
          <w:szCs w:val="24"/>
        </w:rPr>
        <w:tab/>
      </w:r>
      <w:r w:rsidR="00685BB2">
        <w:rPr>
          <w:rFonts w:ascii="Times New Roman" w:hAnsi="Times New Roman"/>
          <w:b/>
          <w:bCs/>
          <w:sz w:val="24"/>
          <w:szCs w:val="24"/>
        </w:rPr>
        <w:tab/>
      </w:r>
      <w:r w:rsidR="00685BB2">
        <w:rPr>
          <w:rFonts w:ascii="Times New Roman" w:hAnsi="Times New Roman"/>
          <w:b/>
          <w:bCs/>
          <w:sz w:val="24"/>
          <w:szCs w:val="24"/>
        </w:rPr>
        <w:tab/>
      </w:r>
      <w:r w:rsidR="00685BB2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="00685BB2">
        <w:rPr>
          <w:rFonts w:ascii="Times New Roman" w:hAnsi="Times New Roman"/>
          <w:b/>
          <w:bCs/>
          <w:sz w:val="24"/>
          <w:szCs w:val="24"/>
        </w:rPr>
        <w:tab/>
        <w:t xml:space="preserve">№ 7  </w:t>
      </w:r>
    </w:p>
    <w:p w:rsidR="00685BB2" w:rsidRDefault="00685BB2" w:rsidP="00685BB2">
      <w:pPr>
        <w:pStyle w:val="HTM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Остапово</w:t>
      </w:r>
    </w:p>
    <w:p w:rsidR="00685BB2" w:rsidRDefault="00685BB2" w:rsidP="00685BB2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4FFE" w:rsidRPr="00C92FF3" w:rsidRDefault="00464FFE" w:rsidP="00464FFE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92FF3">
        <w:rPr>
          <w:rFonts w:ascii="Times New Roman" w:hAnsi="Times New Roman"/>
          <w:color w:val="auto"/>
          <w:sz w:val="24"/>
          <w:szCs w:val="24"/>
        </w:rPr>
        <w:t xml:space="preserve">О принятии проекта Решения Совета Остаповского сельского поселения </w:t>
      </w:r>
    </w:p>
    <w:p w:rsidR="00464FFE" w:rsidRPr="00C92FF3" w:rsidRDefault="00464FFE" w:rsidP="00464FFE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92FF3">
        <w:rPr>
          <w:rFonts w:ascii="Times New Roman" w:hAnsi="Times New Roman"/>
          <w:color w:val="auto"/>
          <w:sz w:val="24"/>
          <w:szCs w:val="24"/>
        </w:rPr>
        <w:t xml:space="preserve"> Шуйского муниципального </w:t>
      </w:r>
      <w:proofErr w:type="gramStart"/>
      <w:r w:rsidRPr="00C92FF3">
        <w:rPr>
          <w:rFonts w:ascii="Times New Roman" w:hAnsi="Times New Roman"/>
          <w:color w:val="auto"/>
          <w:sz w:val="24"/>
          <w:szCs w:val="24"/>
        </w:rPr>
        <w:t>района  «</w:t>
      </w:r>
      <w:proofErr w:type="gramEnd"/>
      <w:r w:rsidRPr="00C92FF3">
        <w:rPr>
          <w:rFonts w:ascii="Times New Roman" w:hAnsi="Times New Roman"/>
          <w:color w:val="auto"/>
          <w:sz w:val="24"/>
          <w:szCs w:val="24"/>
        </w:rPr>
        <w:t xml:space="preserve">О внесении изменений и дополнений </w:t>
      </w:r>
    </w:p>
    <w:p w:rsidR="00464FFE" w:rsidRPr="00C92FF3" w:rsidRDefault="00464FFE" w:rsidP="00464FFE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92FF3">
        <w:rPr>
          <w:rFonts w:ascii="Times New Roman" w:hAnsi="Times New Roman"/>
          <w:color w:val="auto"/>
          <w:sz w:val="24"/>
          <w:szCs w:val="24"/>
        </w:rPr>
        <w:t xml:space="preserve"> в Устав Остаповского </w:t>
      </w:r>
      <w:proofErr w:type="gramStart"/>
      <w:r w:rsidRPr="00C92FF3">
        <w:rPr>
          <w:rFonts w:ascii="Times New Roman" w:hAnsi="Times New Roman"/>
          <w:color w:val="auto"/>
          <w:sz w:val="24"/>
          <w:szCs w:val="24"/>
        </w:rPr>
        <w:t>сельского  поселения</w:t>
      </w:r>
      <w:proofErr w:type="gramEnd"/>
      <w:r w:rsidRPr="00C92FF3">
        <w:rPr>
          <w:rFonts w:ascii="Times New Roman" w:hAnsi="Times New Roman"/>
          <w:color w:val="auto"/>
          <w:sz w:val="24"/>
          <w:szCs w:val="24"/>
        </w:rPr>
        <w:t xml:space="preserve">  Шуйского района  Ивановской области </w:t>
      </w:r>
    </w:p>
    <w:p w:rsidR="00464FFE" w:rsidRDefault="00464FFE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4FFE" w:rsidRDefault="00464FFE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4FFE" w:rsidRPr="00230952" w:rsidRDefault="00685BB2" w:rsidP="0023095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6 октября 2003 года № 131- ФЗ «Об общих принципах местного самоуправления в Российской </w:t>
      </w:r>
      <w:proofErr w:type="gramStart"/>
      <w:r>
        <w:rPr>
          <w:rFonts w:ascii="Times New Roman" w:hAnsi="Times New Roman"/>
          <w:sz w:val="24"/>
          <w:szCs w:val="24"/>
        </w:rPr>
        <w:t>Федерации »</w:t>
      </w:r>
      <w:proofErr w:type="gramEnd"/>
      <w:r>
        <w:rPr>
          <w:rFonts w:ascii="Times New Roman" w:hAnsi="Times New Roman"/>
          <w:sz w:val="24"/>
          <w:szCs w:val="24"/>
        </w:rPr>
        <w:t>, в целях приведения Устава Остаповского сельского поселения Шуйского муниципального района в соответствие с федеральным законодательством  и законодательством Ивановской области  Совет Остаповского сельского поселения</w:t>
      </w:r>
    </w:p>
    <w:p w:rsidR="00685BB2" w:rsidRDefault="00685BB2" w:rsidP="00685B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И Л:</w:t>
      </w:r>
    </w:p>
    <w:p w:rsidR="00685BB2" w:rsidRDefault="00685BB2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Принять  проект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я Совета Остаповского сельского поселения Шуйского муниципального района «О внесении изменений и дополнений  в Устав Остаповского сельского поселения Шуйского муниципального района Ивановской области»  и  текст предлагаемых к внесению изменений и дополнений в Устав (Приложение 1).</w:t>
      </w:r>
    </w:p>
    <w:p w:rsidR="00685BB2" w:rsidRDefault="00685BB2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нять Порядок учета предложений по проекту решения Совета Остаповского сельского поселения Шуйского муниципального района «О внесении изменений и </w:t>
      </w:r>
      <w:proofErr w:type="gramStart"/>
      <w:r>
        <w:rPr>
          <w:rFonts w:ascii="Times New Roman" w:hAnsi="Times New Roman"/>
          <w:sz w:val="24"/>
          <w:szCs w:val="24"/>
        </w:rPr>
        <w:t>дополнений  в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в Остаповского сельского поселения Шуйского муниципального района Ивановской области и участия граждан в его обсуждении (Приложение 2).</w:t>
      </w:r>
    </w:p>
    <w:p w:rsidR="00685BB2" w:rsidRDefault="00685BB2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бнародовать настоящее решение вместе с приложениями № 1 и № 2. </w:t>
      </w:r>
    </w:p>
    <w:p w:rsidR="00685BB2" w:rsidRDefault="00685BB2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4. Назначить публичные слушания по проекту решения Совета Остаповского сельского поселения Шуйского муниципального района «О внесении </w:t>
      </w:r>
      <w:proofErr w:type="gramStart"/>
      <w:r>
        <w:rPr>
          <w:rFonts w:ascii="Times New Roman" w:hAnsi="Times New Roman"/>
          <w:sz w:val="24"/>
          <w:szCs w:val="24"/>
        </w:rPr>
        <w:t>изменений  и</w:t>
      </w:r>
      <w:proofErr w:type="gramEnd"/>
      <w:r>
        <w:rPr>
          <w:rFonts w:ascii="Times New Roman" w:hAnsi="Times New Roman"/>
          <w:sz w:val="24"/>
          <w:szCs w:val="24"/>
        </w:rPr>
        <w:t xml:space="preserve"> дополнений в Устав Остаповского сельского поселения  </w:t>
      </w:r>
      <w:r w:rsidRPr="00CC6DE3">
        <w:rPr>
          <w:rFonts w:ascii="Times New Roman" w:hAnsi="Times New Roman"/>
          <w:b/>
          <w:sz w:val="24"/>
          <w:szCs w:val="24"/>
        </w:rPr>
        <w:t xml:space="preserve">Шуйского   муниципального   района Ивановской области  на </w:t>
      </w:r>
      <w:r w:rsidR="00630BA3">
        <w:rPr>
          <w:rFonts w:ascii="Times New Roman" w:hAnsi="Times New Roman"/>
          <w:b/>
          <w:sz w:val="24"/>
          <w:szCs w:val="24"/>
          <w:u w:val="single"/>
        </w:rPr>
        <w:t xml:space="preserve"> 29</w:t>
      </w:r>
      <w:r w:rsidR="00CC6DE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6DE3" w:rsidRPr="00CC6DE3">
        <w:rPr>
          <w:rFonts w:ascii="Times New Roman" w:hAnsi="Times New Roman"/>
          <w:b/>
          <w:sz w:val="24"/>
          <w:szCs w:val="24"/>
          <w:u w:val="single"/>
        </w:rPr>
        <w:t>апреля 2019</w:t>
      </w:r>
      <w:r w:rsidR="00630BA3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CC6DE3">
        <w:rPr>
          <w:rFonts w:ascii="Times New Roman" w:hAnsi="Times New Roman"/>
          <w:b/>
          <w:sz w:val="24"/>
          <w:szCs w:val="24"/>
          <w:u w:val="single"/>
        </w:rPr>
        <w:t xml:space="preserve"> года  в 15-00 часов</w:t>
      </w:r>
      <w:r>
        <w:rPr>
          <w:rFonts w:ascii="Times New Roman" w:hAnsi="Times New Roman"/>
          <w:sz w:val="24"/>
          <w:szCs w:val="24"/>
        </w:rPr>
        <w:t>, по адресу: Ивановская область, Шуйский район, д. Остапово, ул. Центральная, д.72.</w:t>
      </w:r>
    </w:p>
    <w:p w:rsidR="00685BB2" w:rsidRDefault="00685BB2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ля организации и проведения публичных слушаний создать комиссию в количестве 5 депутатов:</w:t>
      </w:r>
    </w:p>
    <w:p w:rsidR="00685BB2" w:rsidRDefault="00685BB2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– Жохов Иван Николаевич </w:t>
      </w:r>
    </w:p>
    <w:p w:rsidR="00685BB2" w:rsidRDefault="00685BB2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– Коршунова Нина Валентиновна;</w:t>
      </w:r>
    </w:p>
    <w:p w:rsidR="00685BB2" w:rsidRDefault="00685BB2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ены  комиссии</w:t>
      </w:r>
      <w:proofErr w:type="gramEnd"/>
      <w:r>
        <w:rPr>
          <w:rFonts w:ascii="Times New Roman" w:hAnsi="Times New Roman"/>
          <w:sz w:val="24"/>
          <w:szCs w:val="24"/>
        </w:rPr>
        <w:t xml:space="preserve"> :</w:t>
      </w:r>
    </w:p>
    <w:p w:rsidR="00685BB2" w:rsidRDefault="00CC6DE3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5BB2">
        <w:rPr>
          <w:rFonts w:ascii="Times New Roman" w:hAnsi="Times New Roman"/>
          <w:sz w:val="24"/>
          <w:szCs w:val="24"/>
        </w:rPr>
        <w:t>Первушкина Лидия Викторовна,</w:t>
      </w:r>
    </w:p>
    <w:p w:rsidR="00685BB2" w:rsidRDefault="00685BB2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Чудов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Иосифович,</w:t>
      </w:r>
    </w:p>
    <w:p w:rsidR="00685BB2" w:rsidRDefault="00685BB2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6DE3">
        <w:rPr>
          <w:rFonts w:ascii="Times New Roman" w:hAnsi="Times New Roman"/>
          <w:sz w:val="24"/>
          <w:szCs w:val="24"/>
        </w:rPr>
        <w:t>Абраменков Дмитрий Алексеевич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5BB2" w:rsidRDefault="00685BB2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омиссии организовать работу по подготовке и проведению публичных слушаний по обсуждению проекта решения Совета Остаповского сельского поселения Шуйского муниципального района «</w:t>
      </w:r>
      <w:proofErr w:type="gramStart"/>
      <w:r>
        <w:rPr>
          <w:rFonts w:ascii="Times New Roman" w:hAnsi="Times New Roman"/>
          <w:sz w:val="24"/>
          <w:szCs w:val="24"/>
        </w:rPr>
        <w:t>О  внес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й  и дополнений в Устав Остаповского сельского поселения Шуйского муниципального района Ивановской области» в соответствии с Положением о публичных слушаниях в Остаповском сельском поселении.</w:t>
      </w:r>
    </w:p>
    <w:p w:rsidR="00685BB2" w:rsidRDefault="00685BB2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бнародовать результаты публичных слушаний по проекту вышеуказанного решения.</w:t>
      </w:r>
    </w:p>
    <w:p w:rsidR="00685BB2" w:rsidRDefault="00685BB2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астоящее Решение вступает в силу с момента официального обнародования.</w:t>
      </w:r>
    </w:p>
    <w:p w:rsidR="00685BB2" w:rsidRDefault="00685BB2" w:rsidP="00685B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BB2" w:rsidRDefault="00685BB2" w:rsidP="00685BB2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 xml:space="preserve">Председатель Совета </w:t>
      </w:r>
    </w:p>
    <w:p w:rsidR="00685BB2" w:rsidRDefault="00685BB2" w:rsidP="00685BB2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стаповского сельского поселения                                              Н.Р. </w:t>
      </w:r>
      <w:proofErr w:type="spellStart"/>
      <w:r>
        <w:rPr>
          <w:rFonts w:ascii="Times New Roman" w:eastAsia="Calibri" w:hAnsi="Times New Roman"/>
          <w:sz w:val="24"/>
          <w:szCs w:val="24"/>
        </w:rPr>
        <w:t>Малаев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685BB2" w:rsidRDefault="00685BB2" w:rsidP="00685BB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604FA" w:rsidRDefault="00685BB2" w:rsidP="00CC6DE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Остаповского сельского поселения                       В.Д. Богуславский </w:t>
      </w:r>
      <w:bookmarkEnd w:id="0"/>
    </w:p>
    <w:p w:rsidR="001604FA" w:rsidRDefault="001604FA" w:rsidP="00685BB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85BB2" w:rsidRDefault="00685BB2" w:rsidP="00685BB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685BB2" w:rsidRDefault="00685BB2" w:rsidP="00685BB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</w:t>
      </w:r>
    </w:p>
    <w:p w:rsidR="00685BB2" w:rsidRDefault="00685BB2" w:rsidP="00685BB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повского сельского поселения </w:t>
      </w:r>
    </w:p>
    <w:p w:rsidR="00685BB2" w:rsidRDefault="00685BB2" w:rsidP="00685BB2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C6DE3">
        <w:rPr>
          <w:rFonts w:ascii="Times New Roman" w:hAnsi="Times New Roman"/>
          <w:sz w:val="24"/>
          <w:szCs w:val="24"/>
        </w:rPr>
        <w:t>11.04.2019</w:t>
      </w:r>
      <w:r>
        <w:rPr>
          <w:rFonts w:ascii="Times New Roman" w:hAnsi="Times New Roman"/>
          <w:sz w:val="24"/>
          <w:szCs w:val="24"/>
        </w:rPr>
        <w:t xml:space="preserve">   г.  №</w:t>
      </w:r>
      <w:r>
        <w:rPr>
          <w:rFonts w:ascii="Times New Roman" w:hAnsi="Times New Roman"/>
        </w:rPr>
        <w:t xml:space="preserve"> 7</w:t>
      </w:r>
    </w:p>
    <w:p w:rsidR="00685BB2" w:rsidRDefault="00685BB2" w:rsidP="00685BB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85BB2" w:rsidRDefault="00685BB2" w:rsidP="00685BB2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685BB2" w:rsidRDefault="00685BB2" w:rsidP="00685BB2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Остаповского сельского поселения</w:t>
      </w:r>
    </w:p>
    <w:p w:rsidR="00685BB2" w:rsidRDefault="00685BB2" w:rsidP="00685BB2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уйского муниципального района Ивановской области</w:t>
      </w:r>
    </w:p>
    <w:p w:rsidR="00685BB2" w:rsidRDefault="00685BB2" w:rsidP="00685BB2">
      <w:pPr>
        <w:pStyle w:val="HTML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28"/>
          <w:szCs w:val="28"/>
        </w:rPr>
        <w:t>третьего созыва</w:t>
      </w:r>
    </w:p>
    <w:p w:rsidR="00685BB2" w:rsidRDefault="00685BB2" w:rsidP="00685BB2">
      <w:pPr>
        <w:pStyle w:val="HTML"/>
        <w:jc w:val="center"/>
        <w:rPr>
          <w:rFonts w:ascii="Times New Roman" w:hAnsi="Times New Roman"/>
          <w:bCs/>
          <w:sz w:val="18"/>
          <w:szCs w:val="18"/>
          <w:u w:val="single"/>
        </w:rPr>
      </w:pPr>
      <w:r>
        <w:rPr>
          <w:rFonts w:ascii="Times New Roman" w:hAnsi="Times New Roman"/>
          <w:bCs/>
          <w:sz w:val="18"/>
          <w:szCs w:val="18"/>
          <w:u w:val="single"/>
        </w:rPr>
        <w:t>155908 Ивановская область Шуйский муниципальный район деревня Остапово ул. Зеленая д.72 телефон 3-04-75</w:t>
      </w:r>
    </w:p>
    <w:p w:rsidR="00685BB2" w:rsidRDefault="00685BB2" w:rsidP="00685BB2">
      <w:pPr>
        <w:pStyle w:val="HTML"/>
        <w:jc w:val="center"/>
        <w:rPr>
          <w:rFonts w:ascii="Times New Roman" w:hAnsi="Times New Roman"/>
          <w:bCs/>
          <w:sz w:val="18"/>
          <w:szCs w:val="18"/>
          <w:u w:val="single"/>
        </w:rPr>
      </w:pPr>
    </w:p>
    <w:p w:rsidR="00685BB2" w:rsidRDefault="00685BB2" w:rsidP="00685BB2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85BB2" w:rsidRDefault="00685BB2" w:rsidP="00685BB2">
      <w:pPr>
        <w:tabs>
          <w:tab w:val="left" w:pos="6200"/>
        </w:tabs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д. Остапово </w:t>
      </w:r>
    </w:p>
    <w:p w:rsidR="00685BB2" w:rsidRDefault="00685BB2" w:rsidP="00685BB2">
      <w:pPr>
        <w:tabs>
          <w:tab w:val="left" w:pos="6200"/>
        </w:tabs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__» _____ 20___г.                                                    № _____</w:t>
      </w:r>
    </w:p>
    <w:p w:rsidR="00685BB2" w:rsidRDefault="00685BB2" w:rsidP="00685BB2">
      <w:pPr>
        <w:shd w:val="clear" w:color="auto" w:fill="FFFFFF"/>
        <w:spacing w:after="0"/>
        <w:ind w:left="14" w:firstLine="553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«О внесении изменений и дополнений в Устав </w:t>
      </w:r>
      <w:r>
        <w:rPr>
          <w:rFonts w:ascii="Times New Roman" w:hAnsi="Times New Roman"/>
          <w:b/>
          <w:sz w:val="28"/>
          <w:szCs w:val="28"/>
        </w:rPr>
        <w:t xml:space="preserve">Остаповского сельского поселения 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Шуйского муниципального района </w:t>
      </w:r>
    </w:p>
    <w:p w:rsidR="00685BB2" w:rsidRDefault="00685BB2" w:rsidP="00685BB2">
      <w:pPr>
        <w:shd w:val="clear" w:color="auto" w:fill="FFFFFF"/>
        <w:spacing w:after="0"/>
        <w:ind w:left="14" w:firstLine="553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Ивановской </w:t>
      </w:r>
      <w:proofErr w:type="gramStart"/>
      <w:r>
        <w:rPr>
          <w:rFonts w:ascii="Times New Roman" w:hAnsi="Times New Roman"/>
          <w:b/>
          <w:kern w:val="2"/>
          <w:sz w:val="28"/>
          <w:szCs w:val="28"/>
        </w:rPr>
        <w:t>области »</w:t>
      </w:r>
      <w:proofErr w:type="gramEnd"/>
    </w:p>
    <w:p w:rsidR="00685BB2" w:rsidRDefault="00685BB2" w:rsidP="00685BB2">
      <w:pPr>
        <w:pStyle w:val="1"/>
        <w:ind w:firstLine="60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в действующей редакции, в целях приведения Устава Остаповского  сельского поселения Шуйского муниципального района Ивановской области в соответствии с федеральным законодательством и законодательством Ивановской области, учитывая итоги публичных слушаний по проекту решения Совета Остаповского сельского поселения «О внесении изменений и дополнений в Устав Остаповского   сельского поселения Шуйского муниципального района Ивановской области», </w:t>
      </w:r>
      <w:r>
        <w:rPr>
          <w:rFonts w:ascii="Times New Roman" w:hAnsi="Times New Roman"/>
          <w:b w:val="0"/>
          <w:kern w:val="2"/>
          <w:sz w:val="28"/>
          <w:szCs w:val="28"/>
        </w:rPr>
        <w:t xml:space="preserve">Совет </w:t>
      </w:r>
      <w:r>
        <w:rPr>
          <w:rFonts w:ascii="Times New Roman" w:hAnsi="Times New Roman"/>
          <w:b w:val="0"/>
          <w:sz w:val="28"/>
          <w:szCs w:val="28"/>
        </w:rPr>
        <w:t xml:space="preserve">Остаповского  сельского поселения </w:t>
      </w:r>
      <w:r>
        <w:rPr>
          <w:rFonts w:ascii="Times New Roman" w:hAnsi="Times New Roman"/>
          <w:b w:val="0"/>
          <w:kern w:val="2"/>
          <w:sz w:val="28"/>
          <w:szCs w:val="28"/>
        </w:rPr>
        <w:t xml:space="preserve">Шуйского муниципального района </w:t>
      </w:r>
    </w:p>
    <w:p w:rsidR="00685BB2" w:rsidRDefault="00685BB2" w:rsidP="00685BB2"/>
    <w:p w:rsidR="00685BB2" w:rsidRDefault="00685BB2" w:rsidP="00685B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685BB2" w:rsidRDefault="00685BB2" w:rsidP="00685BB2">
      <w:pPr>
        <w:pStyle w:val="ConsPlusNormal"/>
        <w:ind w:firstLine="53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Принять </w:t>
      </w:r>
      <w:hyperlink r:id="rId6" w:anchor="P40" w:history="1">
        <w:r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дополнения в </w:t>
      </w:r>
      <w:hyperlink r:id="rId7" w:history="1">
        <w:r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стаповского  сель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Шуйского муниципального района Ивановской области (прилагаются).</w:t>
      </w:r>
    </w:p>
    <w:p w:rsidR="00685BB2" w:rsidRDefault="00685BB2" w:rsidP="00685BB2">
      <w:pPr>
        <w:pStyle w:val="ConsPlusNormal"/>
        <w:ind w:firstLine="53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Направить </w:t>
      </w:r>
      <w:hyperlink r:id="rId8" w:anchor="P40" w:history="1">
        <w:r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дополнения в </w:t>
      </w:r>
      <w:hyperlink r:id="rId9" w:history="1">
        <w:r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повского сельского посе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Шуйского муниципального района Ивановской области на государственную регистрацию в соответствии с действующим законодательством.</w:t>
      </w:r>
    </w:p>
    <w:p w:rsidR="00685BB2" w:rsidRDefault="00685BB2" w:rsidP="00685BB2">
      <w:pPr>
        <w:pStyle w:val="ConsPlusNormal"/>
        <w:ind w:firstLine="53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 Настоящее решение вступает в силу после опубликования в соответствии со статьей 42</w:t>
      </w:r>
      <w:r>
        <w:rPr>
          <w:rFonts w:ascii="Times New Roman" w:hAnsi="Times New Roman" w:cs="Times New Roman"/>
          <w:b w:val="0"/>
          <w:color w:val="FFFFFF" w:themeColor="background1"/>
          <w:sz w:val="28"/>
          <w:szCs w:val="28"/>
          <w:shd w:val="clear" w:color="auto" w:fill="FFFFFF" w:themeFill="background1"/>
        </w:rPr>
        <w:t>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став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стаповского  сель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Шуйского муниципального района Ивановской области.</w:t>
      </w:r>
    </w:p>
    <w:p w:rsidR="00685BB2" w:rsidRDefault="00685BB2" w:rsidP="00685B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85BB2" w:rsidRDefault="00685BB2" w:rsidP="00685BB2">
      <w:pPr>
        <w:pStyle w:val="a4"/>
        <w:rPr>
          <w:rFonts w:ascii="Times New Roman" w:hAnsi="Times New Roman"/>
          <w:sz w:val="28"/>
          <w:szCs w:val="28"/>
        </w:rPr>
      </w:pPr>
    </w:p>
    <w:p w:rsidR="00685BB2" w:rsidRDefault="00685BB2" w:rsidP="00685BB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Остаповского сельского поселения </w:t>
      </w:r>
    </w:p>
    <w:p w:rsidR="00685BB2" w:rsidRDefault="00685BB2" w:rsidP="00685BB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уйского муниципального района </w:t>
      </w:r>
    </w:p>
    <w:p w:rsidR="00685BB2" w:rsidRDefault="00685BB2" w:rsidP="00685BB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й области                                                            В.Д. Богуславский </w:t>
      </w:r>
    </w:p>
    <w:p w:rsidR="00CC6DE3" w:rsidRPr="00CC6DE3" w:rsidRDefault="00CC6DE3" w:rsidP="00CC6DE3">
      <w:pPr>
        <w:spacing w:after="0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CC6DE3">
        <w:rPr>
          <w:rFonts w:ascii="Times New Roman" w:hAnsi="Times New Roman"/>
          <w:bCs/>
          <w:sz w:val="24"/>
          <w:szCs w:val="24"/>
        </w:rPr>
        <w:lastRenderedPageBreak/>
        <w:t xml:space="preserve">Принят решением Совета </w:t>
      </w:r>
    </w:p>
    <w:p w:rsidR="00CC6DE3" w:rsidRPr="00CC6DE3" w:rsidRDefault="00CC6DE3" w:rsidP="00CC6DE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C6DE3">
        <w:rPr>
          <w:rFonts w:ascii="Times New Roman" w:hAnsi="Times New Roman"/>
          <w:bCs/>
          <w:sz w:val="24"/>
          <w:szCs w:val="24"/>
        </w:rPr>
        <w:t xml:space="preserve">Остаповского сельского поселения </w:t>
      </w:r>
    </w:p>
    <w:p w:rsidR="00CC6DE3" w:rsidRPr="00CC6DE3" w:rsidRDefault="00CC6DE3" w:rsidP="00CC6DE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6DE3">
        <w:rPr>
          <w:rFonts w:ascii="Times New Roman" w:hAnsi="Times New Roman"/>
          <w:sz w:val="24"/>
          <w:szCs w:val="24"/>
        </w:rPr>
        <w:t xml:space="preserve">Шуйского муниципального района </w:t>
      </w:r>
    </w:p>
    <w:p w:rsidR="00CC6DE3" w:rsidRPr="00CC6DE3" w:rsidRDefault="00CC6DE3" w:rsidP="00CC6DE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C6DE3">
        <w:rPr>
          <w:rFonts w:ascii="Times New Roman" w:hAnsi="Times New Roman"/>
          <w:sz w:val="24"/>
          <w:szCs w:val="24"/>
        </w:rPr>
        <w:t>Ивановской области</w:t>
      </w:r>
      <w:r w:rsidRPr="00CC6DE3">
        <w:rPr>
          <w:rFonts w:ascii="Times New Roman" w:hAnsi="Times New Roman"/>
          <w:bCs/>
          <w:sz w:val="24"/>
          <w:szCs w:val="24"/>
        </w:rPr>
        <w:t xml:space="preserve"> </w:t>
      </w:r>
    </w:p>
    <w:p w:rsidR="00CC6DE3" w:rsidRPr="00CC6DE3" w:rsidRDefault="00CC6DE3" w:rsidP="00CC6DE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C6DE3">
        <w:rPr>
          <w:rFonts w:ascii="Times New Roman" w:hAnsi="Times New Roman"/>
          <w:bCs/>
          <w:sz w:val="24"/>
          <w:szCs w:val="24"/>
        </w:rPr>
        <w:t>от _______2019 года № ___</w:t>
      </w:r>
    </w:p>
    <w:p w:rsidR="00CC6DE3" w:rsidRPr="00CC6DE3" w:rsidRDefault="00CC6DE3" w:rsidP="00CC6DE3">
      <w:pPr>
        <w:spacing w:after="0"/>
        <w:rPr>
          <w:rFonts w:ascii="Times New Roman" w:hAnsi="Times New Roman"/>
          <w:sz w:val="24"/>
          <w:szCs w:val="24"/>
        </w:rPr>
      </w:pPr>
    </w:p>
    <w:p w:rsidR="00CC6DE3" w:rsidRPr="00CC6DE3" w:rsidRDefault="00CC6DE3" w:rsidP="00CC6DE3">
      <w:pPr>
        <w:spacing w:after="0"/>
        <w:ind w:hanging="180"/>
        <w:rPr>
          <w:rFonts w:ascii="Times New Roman" w:hAnsi="Times New Roman"/>
          <w:sz w:val="24"/>
          <w:szCs w:val="24"/>
        </w:rPr>
      </w:pPr>
    </w:p>
    <w:p w:rsidR="00CC6DE3" w:rsidRPr="00CC6DE3" w:rsidRDefault="00CC6DE3" w:rsidP="00CC6DE3">
      <w:pPr>
        <w:spacing w:after="0"/>
        <w:ind w:hanging="180"/>
        <w:rPr>
          <w:rFonts w:ascii="Times New Roman" w:hAnsi="Times New Roman"/>
          <w:sz w:val="24"/>
          <w:szCs w:val="24"/>
        </w:rPr>
      </w:pPr>
    </w:p>
    <w:p w:rsidR="00CC6DE3" w:rsidRPr="00CC6DE3" w:rsidRDefault="00CC6DE3" w:rsidP="00CC6DE3">
      <w:pPr>
        <w:pStyle w:val="a8"/>
        <w:spacing w:after="0"/>
        <w:jc w:val="center"/>
        <w:rPr>
          <w:sz w:val="26"/>
          <w:szCs w:val="26"/>
        </w:rPr>
      </w:pPr>
      <w:proofErr w:type="gramStart"/>
      <w:r w:rsidRPr="00CC6DE3">
        <w:rPr>
          <w:sz w:val="26"/>
          <w:szCs w:val="26"/>
        </w:rPr>
        <w:t>Изменения  и</w:t>
      </w:r>
      <w:proofErr w:type="gramEnd"/>
      <w:r w:rsidRPr="00CC6DE3">
        <w:rPr>
          <w:sz w:val="26"/>
          <w:szCs w:val="26"/>
        </w:rPr>
        <w:t xml:space="preserve">  дополнения</w:t>
      </w:r>
    </w:p>
    <w:p w:rsidR="00CC6DE3" w:rsidRPr="00CC6DE3" w:rsidRDefault="00CC6DE3" w:rsidP="00CC6DE3">
      <w:pPr>
        <w:pStyle w:val="a8"/>
        <w:spacing w:after="0"/>
        <w:jc w:val="center"/>
        <w:rPr>
          <w:sz w:val="26"/>
          <w:szCs w:val="26"/>
        </w:rPr>
      </w:pPr>
      <w:r w:rsidRPr="00CC6DE3">
        <w:rPr>
          <w:sz w:val="26"/>
          <w:szCs w:val="26"/>
        </w:rPr>
        <w:t xml:space="preserve">в Устав </w:t>
      </w:r>
      <w:r w:rsidRPr="00CC6DE3">
        <w:rPr>
          <w:bCs/>
          <w:sz w:val="26"/>
          <w:szCs w:val="26"/>
        </w:rPr>
        <w:t>Остаповского</w:t>
      </w:r>
      <w:r w:rsidRPr="00CC6DE3">
        <w:rPr>
          <w:sz w:val="26"/>
          <w:szCs w:val="26"/>
        </w:rPr>
        <w:t xml:space="preserve"> сельского поселения</w:t>
      </w:r>
    </w:p>
    <w:p w:rsidR="00CC6DE3" w:rsidRPr="00CC6DE3" w:rsidRDefault="00CC6DE3" w:rsidP="00CC6DE3">
      <w:pPr>
        <w:pStyle w:val="a8"/>
        <w:spacing w:after="0"/>
        <w:jc w:val="center"/>
        <w:rPr>
          <w:sz w:val="26"/>
          <w:szCs w:val="26"/>
        </w:rPr>
      </w:pPr>
      <w:r w:rsidRPr="00CC6DE3">
        <w:rPr>
          <w:sz w:val="26"/>
          <w:szCs w:val="26"/>
        </w:rPr>
        <w:t>Шуйского муниципального района Ивановской области,</w:t>
      </w:r>
    </w:p>
    <w:p w:rsidR="00CC6DE3" w:rsidRPr="00CC6DE3" w:rsidRDefault="00CC6DE3" w:rsidP="00CC6DE3">
      <w:pPr>
        <w:tabs>
          <w:tab w:val="left" w:pos="540"/>
        </w:tabs>
        <w:suppressAutoHyphens/>
        <w:spacing w:after="0"/>
        <w:jc w:val="center"/>
        <w:rPr>
          <w:rFonts w:ascii="Times New Roman" w:hAnsi="Times New Roman"/>
          <w:sz w:val="26"/>
          <w:szCs w:val="26"/>
        </w:rPr>
      </w:pPr>
      <w:r w:rsidRPr="00CC6DE3">
        <w:rPr>
          <w:rFonts w:ascii="Times New Roman" w:hAnsi="Times New Roman"/>
          <w:sz w:val="26"/>
          <w:szCs w:val="26"/>
        </w:rPr>
        <w:t xml:space="preserve">принятый решением Совета </w:t>
      </w:r>
      <w:r w:rsidRPr="00CC6DE3">
        <w:rPr>
          <w:rFonts w:ascii="Times New Roman" w:hAnsi="Times New Roman"/>
          <w:bCs/>
          <w:sz w:val="26"/>
          <w:szCs w:val="26"/>
        </w:rPr>
        <w:t>Остаповского</w:t>
      </w:r>
      <w:r w:rsidRPr="00CC6DE3">
        <w:rPr>
          <w:rFonts w:ascii="Times New Roman" w:hAnsi="Times New Roman"/>
          <w:sz w:val="26"/>
          <w:szCs w:val="26"/>
        </w:rPr>
        <w:t xml:space="preserve"> сельского поселения Шуйского муниципального района Ивановской области от 10 октября 2011 г. № 34</w:t>
      </w:r>
    </w:p>
    <w:p w:rsidR="00CC6DE3" w:rsidRPr="00CC6DE3" w:rsidRDefault="00CC6DE3" w:rsidP="00CC6DE3">
      <w:pPr>
        <w:pStyle w:val="a8"/>
        <w:spacing w:after="0"/>
        <w:jc w:val="center"/>
        <w:rPr>
          <w:sz w:val="26"/>
          <w:szCs w:val="26"/>
        </w:rPr>
      </w:pPr>
      <w:r w:rsidRPr="00CC6DE3">
        <w:rPr>
          <w:sz w:val="26"/>
          <w:szCs w:val="26"/>
        </w:rPr>
        <w:t xml:space="preserve">(с изменениями и дополнениями, внесенными решениями </w:t>
      </w:r>
    </w:p>
    <w:p w:rsidR="00CC6DE3" w:rsidRPr="00CC6DE3" w:rsidRDefault="00CC6DE3" w:rsidP="00CC6DE3">
      <w:pPr>
        <w:pStyle w:val="a8"/>
        <w:spacing w:after="0"/>
        <w:jc w:val="center"/>
        <w:rPr>
          <w:sz w:val="26"/>
          <w:szCs w:val="26"/>
        </w:rPr>
      </w:pPr>
      <w:r w:rsidRPr="00CC6DE3">
        <w:rPr>
          <w:sz w:val="26"/>
          <w:szCs w:val="26"/>
        </w:rPr>
        <w:t xml:space="preserve">Совета </w:t>
      </w:r>
      <w:r w:rsidRPr="00CC6DE3">
        <w:rPr>
          <w:bCs/>
          <w:sz w:val="26"/>
          <w:szCs w:val="26"/>
        </w:rPr>
        <w:t>Остаповского</w:t>
      </w:r>
      <w:r w:rsidRPr="00CC6DE3">
        <w:rPr>
          <w:sz w:val="26"/>
          <w:szCs w:val="26"/>
        </w:rPr>
        <w:t xml:space="preserve"> сельского поселения Шуйского муниципального района </w:t>
      </w:r>
    </w:p>
    <w:p w:rsidR="00CC6DE3" w:rsidRPr="00CC6DE3" w:rsidRDefault="00CC6DE3" w:rsidP="00CC6DE3">
      <w:pPr>
        <w:pStyle w:val="a8"/>
        <w:spacing w:after="0"/>
        <w:jc w:val="center"/>
        <w:rPr>
          <w:sz w:val="26"/>
          <w:szCs w:val="26"/>
        </w:rPr>
      </w:pPr>
      <w:r w:rsidRPr="00CC6DE3">
        <w:rPr>
          <w:bCs/>
          <w:sz w:val="26"/>
          <w:szCs w:val="26"/>
        </w:rPr>
        <w:t>Ивановской области</w:t>
      </w:r>
      <w:r w:rsidRPr="00CC6DE3">
        <w:rPr>
          <w:rStyle w:val="11"/>
          <w:sz w:val="26"/>
          <w:szCs w:val="26"/>
        </w:rPr>
        <w:t xml:space="preserve"> от 22.03.2012 № 9</w:t>
      </w:r>
      <w:r w:rsidRPr="00CC6DE3">
        <w:rPr>
          <w:sz w:val="26"/>
          <w:szCs w:val="26"/>
        </w:rPr>
        <w:t xml:space="preserve">, </w:t>
      </w:r>
      <w:r w:rsidRPr="00CC6DE3">
        <w:rPr>
          <w:rStyle w:val="11"/>
          <w:sz w:val="26"/>
          <w:szCs w:val="26"/>
        </w:rPr>
        <w:t>от 10.12.2014 № 49</w:t>
      </w:r>
      <w:r w:rsidRPr="00CC6DE3">
        <w:rPr>
          <w:sz w:val="26"/>
          <w:szCs w:val="26"/>
        </w:rPr>
        <w:t xml:space="preserve">, </w:t>
      </w:r>
      <w:r w:rsidRPr="00CC6DE3">
        <w:rPr>
          <w:rStyle w:val="11"/>
          <w:sz w:val="26"/>
          <w:szCs w:val="26"/>
        </w:rPr>
        <w:t>от 11.05.2015 № 18</w:t>
      </w:r>
      <w:r w:rsidRPr="00CC6DE3">
        <w:rPr>
          <w:sz w:val="26"/>
          <w:szCs w:val="26"/>
        </w:rPr>
        <w:t xml:space="preserve">, </w:t>
      </w:r>
    </w:p>
    <w:p w:rsidR="00CC6DE3" w:rsidRPr="00CC6DE3" w:rsidRDefault="00CC6DE3" w:rsidP="00CC6DE3">
      <w:pPr>
        <w:pStyle w:val="a8"/>
        <w:spacing w:after="0"/>
        <w:jc w:val="center"/>
        <w:rPr>
          <w:sz w:val="26"/>
          <w:szCs w:val="26"/>
        </w:rPr>
      </w:pPr>
      <w:r w:rsidRPr="00CC6DE3">
        <w:rPr>
          <w:rStyle w:val="11"/>
          <w:sz w:val="26"/>
          <w:szCs w:val="26"/>
        </w:rPr>
        <w:t>от 11.05.2015 № 19</w:t>
      </w:r>
      <w:r w:rsidRPr="00CC6DE3">
        <w:rPr>
          <w:sz w:val="26"/>
          <w:szCs w:val="26"/>
        </w:rPr>
        <w:t xml:space="preserve">, </w:t>
      </w:r>
      <w:r w:rsidRPr="00CC6DE3">
        <w:rPr>
          <w:rStyle w:val="11"/>
          <w:sz w:val="26"/>
          <w:szCs w:val="26"/>
        </w:rPr>
        <w:t>от 14.07.2016 № 36</w:t>
      </w:r>
      <w:r w:rsidRPr="00CC6DE3">
        <w:rPr>
          <w:sz w:val="26"/>
          <w:szCs w:val="26"/>
        </w:rPr>
        <w:t xml:space="preserve">, </w:t>
      </w:r>
      <w:r w:rsidRPr="00CC6DE3">
        <w:rPr>
          <w:rStyle w:val="11"/>
          <w:sz w:val="26"/>
          <w:szCs w:val="26"/>
        </w:rPr>
        <w:t>от 15.12.2016 № 60</w:t>
      </w:r>
      <w:r w:rsidRPr="00CC6DE3">
        <w:rPr>
          <w:sz w:val="26"/>
          <w:szCs w:val="26"/>
        </w:rPr>
        <w:t xml:space="preserve">, </w:t>
      </w:r>
      <w:r w:rsidRPr="00CC6DE3">
        <w:rPr>
          <w:rStyle w:val="11"/>
          <w:sz w:val="26"/>
          <w:szCs w:val="26"/>
        </w:rPr>
        <w:t>от 26.12.2017 № 62</w:t>
      </w:r>
      <w:r w:rsidRPr="00CC6DE3">
        <w:rPr>
          <w:sz w:val="26"/>
          <w:szCs w:val="26"/>
        </w:rPr>
        <w:t xml:space="preserve">, </w:t>
      </w:r>
    </w:p>
    <w:p w:rsidR="00CC6DE3" w:rsidRPr="00CC6DE3" w:rsidRDefault="00CC6DE3" w:rsidP="00CC6DE3">
      <w:pPr>
        <w:pStyle w:val="a8"/>
        <w:spacing w:after="0"/>
        <w:jc w:val="center"/>
        <w:rPr>
          <w:bCs/>
          <w:sz w:val="26"/>
          <w:szCs w:val="26"/>
        </w:rPr>
      </w:pPr>
      <w:r w:rsidRPr="00CC6DE3">
        <w:rPr>
          <w:rStyle w:val="11"/>
          <w:sz w:val="26"/>
          <w:szCs w:val="26"/>
        </w:rPr>
        <w:t>от 02.04.2018 № 8</w:t>
      </w:r>
      <w:r w:rsidRPr="00CC6DE3">
        <w:rPr>
          <w:bCs/>
          <w:sz w:val="26"/>
          <w:szCs w:val="26"/>
        </w:rPr>
        <w:t>)</w:t>
      </w:r>
    </w:p>
    <w:p w:rsidR="00CC6DE3" w:rsidRPr="00CC6DE3" w:rsidRDefault="00CC6DE3" w:rsidP="00CC6DE3">
      <w:pPr>
        <w:pStyle w:val="a8"/>
        <w:spacing w:after="0"/>
        <w:jc w:val="center"/>
        <w:rPr>
          <w:b/>
          <w:sz w:val="26"/>
          <w:szCs w:val="26"/>
        </w:rPr>
      </w:pPr>
    </w:p>
    <w:p w:rsidR="00CC6DE3" w:rsidRPr="00CC6DE3" w:rsidRDefault="00CC6DE3" w:rsidP="00CC6DE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C6DE3">
        <w:rPr>
          <w:rFonts w:ascii="Times New Roman" w:hAnsi="Times New Roman"/>
          <w:b/>
          <w:sz w:val="26"/>
          <w:szCs w:val="26"/>
        </w:rPr>
        <w:t>Новая редакция пункта 14 части 1 статьи 8 Устава:</w:t>
      </w:r>
    </w:p>
    <w:p w:rsidR="00CC6DE3" w:rsidRPr="00CC6DE3" w:rsidRDefault="00CC6DE3" w:rsidP="00CC6D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C6DE3">
        <w:rPr>
          <w:rFonts w:ascii="Times New Roman" w:hAnsi="Times New Roman"/>
          <w:sz w:val="26"/>
          <w:szCs w:val="26"/>
        </w:rPr>
        <w:t>«</w:t>
      </w:r>
      <w:r w:rsidRPr="00CC6DE3">
        <w:rPr>
          <w:rFonts w:ascii="Times New Roman" w:hAnsi="Times New Roman"/>
          <w:bCs/>
          <w:sz w:val="26"/>
          <w:szCs w:val="26"/>
        </w:rPr>
        <w:t>14) осуществление деятельности по обращению с животными без владельцев, обитающими на территории поселения;</w:t>
      </w:r>
      <w:r w:rsidRPr="00CC6DE3">
        <w:rPr>
          <w:rFonts w:ascii="Times New Roman" w:hAnsi="Times New Roman"/>
          <w:sz w:val="26"/>
          <w:szCs w:val="26"/>
        </w:rPr>
        <w:t>».</w:t>
      </w:r>
    </w:p>
    <w:p w:rsidR="00CC6DE3" w:rsidRPr="00CC6DE3" w:rsidRDefault="00CC6DE3" w:rsidP="00CC6DE3">
      <w:pPr>
        <w:pStyle w:val="a4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C6DE3">
        <w:rPr>
          <w:rFonts w:ascii="Times New Roman" w:hAnsi="Times New Roman"/>
          <w:b/>
          <w:sz w:val="26"/>
          <w:szCs w:val="26"/>
        </w:rPr>
        <w:t>2. Часть 1 статьи 8 Устава дополнить пунктом 17 следующего содержания:</w:t>
      </w:r>
    </w:p>
    <w:p w:rsidR="00CC6DE3" w:rsidRPr="00CC6DE3" w:rsidRDefault="00CC6DE3" w:rsidP="00CC6D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C6DE3">
        <w:rPr>
          <w:rFonts w:ascii="Times New Roman" w:hAnsi="Times New Roman"/>
          <w:sz w:val="26"/>
          <w:szCs w:val="26"/>
        </w:rPr>
        <w:t>«17)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.».</w:t>
      </w:r>
    </w:p>
    <w:p w:rsidR="00CC6DE3" w:rsidRPr="00CC6DE3" w:rsidRDefault="00CC6DE3" w:rsidP="00CC6DE3">
      <w:pPr>
        <w:pStyle w:val="a4"/>
        <w:ind w:firstLine="349"/>
        <w:jc w:val="both"/>
        <w:rPr>
          <w:rFonts w:ascii="Times New Roman" w:hAnsi="Times New Roman"/>
          <w:b/>
          <w:sz w:val="26"/>
          <w:szCs w:val="26"/>
        </w:rPr>
      </w:pPr>
      <w:r w:rsidRPr="00CC6DE3">
        <w:rPr>
          <w:rFonts w:ascii="Times New Roman" w:hAnsi="Times New Roman"/>
          <w:b/>
          <w:sz w:val="26"/>
          <w:szCs w:val="26"/>
        </w:rPr>
        <w:t>3. Пункт 6 статьи 12 Устава изложить в следующей редакции:</w:t>
      </w:r>
    </w:p>
    <w:p w:rsidR="00CC6DE3" w:rsidRPr="00CC6DE3" w:rsidRDefault="00CC6DE3" w:rsidP="00CC6D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C6DE3">
        <w:rPr>
          <w:rFonts w:ascii="Times New Roman" w:hAnsi="Times New Roman"/>
          <w:sz w:val="26"/>
          <w:szCs w:val="26"/>
        </w:rPr>
        <w:t>«6) публичные слушания, общественные обсуждения;».</w:t>
      </w:r>
    </w:p>
    <w:p w:rsidR="00CC6DE3" w:rsidRPr="00CC6DE3" w:rsidRDefault="00CC6DE3" w:rsidP="00CC6D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C6DE3">
        <w:rPr>
          <w:rFonts w:ascii="Times New Roman" w:hAnsi="Times New Roman"/>
          <w:b/>
          <w:bCs/>
          <w:sz w:val="26"/>
          <w:szCs w:val="26"/>
        </w:rPr>
        <w:t xml:space="preserve">4. </w:t>
      </w:r>
      <w:r w:rsidRPr="00CC6DE3">
        <w:rPr>
          <w:rFonts w:ascii="Times New Roman" w:hAnsi="Times New Roman"/>
          <w:b/>
          <w:sz w:val="26"/>
          <w:szCs w:val="26"/>
        </w:rPr>
        <w:t>Новая редакция части 4 статьи 18 Устава:</w:t>
      </w:r>
    </w:p>
    <w:p w:rsidR="00CC6DE3" w:rsidRPr="00CC6DE3" w:rsidRDefault="00CC6DE3" w:rsidP="00CC6DE3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6DE3">
        <w:rPr>
          <w:sz w:val="26"/>
          <w:szCs w:val="26"/>
        </w:rPr>
        <w:t>«4. Порядок организации и проведения публичных слушаний определяется решением Совета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</w:t>
      </w:r>
      <w:r w:rsidRPr="00CC6DE3">
        <w:rPr>
          <w:bCs/>
          <w:sz w:val="26"/>
          <w:szCs w:val="26"/>
        </w:rPr>
        <w:t>.».</w:t>
      </w:r>
    </w:p>
    <w:p w:rsidR="00CC6DE3" w:rsidRPr="00CC6DE3" w:rsidRDefault="00CC6DE3" w:rsidP="00CC6DE3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C6DE3">
        <w:rPr>
          <w:rFonts w:ascii="Times New Roman" w:hAnsi="Times New Roman"/>
          <w:b/>
          <w:sz w:val="26"/>
          <w:szCs w:val="26"/>
        </w:rPr>
        <w:t>5. Часть 7 статьи 42 Устава изложить в следующей редакции:</w:t>
      </w:r>
    </w:p>
    <w:p w:rsidR="00CC6DE3" w:rsidRPr="00CC6DE3" w:rsidRDefault="00CC6DE3" w:rsidP="00CC6DE3">
      <w:pPr>
        <w:pStyle w:val="aa"/>
        <w:keepNext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6DE3">
        <w:rPr>
          <w:bCs/>
          <w:sz w:val="26"/>
          <w:szCs w:val="26"/>
        </w:rPr>
        <w:t>«</w:t>
      </w:r>
      <w:r w:rsidRPr="00CC6DE3">
        <w:rPr>
          <w:sz w:val="26"/>
          <w:szCs w:val="26"/>
        </w:rPr>
        <w:t xml:space="preserve">7. Официальным опубликованием муниципальных нормативных правовых актов и соглашений, заключаемых между органами </w:t>
      </w:r>
      <w:proofErr w:type="gramStart"/>
      <w:r w:rsidRPr="00CC6DE3">
        <w:rPr>
          <w:sz w:val="26"/>
          <w:szCs w:val="26"/>
        </w:rPr>
        <w:t>местного самоуправления</w:t>
      </w:r>
      <w:proofErr w:type="gramEnd"/>
      <w:r w:rsidRPr="00CC6DE3">
        <w:rPr>
          <w:sz w:val="26"/>
          <w:szCs w:val="26"/>
        </w:rPr>
        <w:t xml:space="preserve"> считается первая публикация их полных текстов в официальном издании «Вестник Остаповского сельского поселения».</w:t>
      </w:r>
    </w:p>
    <w:p w:rsidR="00CC6DE3" w:rsidRPr="00CC6DE3" w:rsidRDefault="00CC6DE3" w:rsidP="00CC6DE3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C6DE3">
        <w:rPr>
          <w:rFonts w:ascii="Times New Roman" w:hAnsi="Times New Roman"/>
          <w:b/>
          <w:sz w:val="26"/>
          <w:szCs w:val="26"/>
        </w:rPr>
        <w:t>6. Абзацы 1 и 2 части 8 статьи 42 Устава изложить в следующей редакции:</w:t>
      </w:r>
    </w:p>
    <w:p w:rsidR="00CC6DE3" w:rsidRPr="00CC6DE3" w:rsidRDefault="00CC6DE3" w:rsidP="00CC6DE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6DE3">
        <w:rPr>
          <w:sz w:val="26"/>
          <w:szCs w:val="26"/>
        </w:rPr>
        <w:t xml:space="preserve">«8. В случае невозможности официального опубликования муниципальные нормативные правовые акты и соглашения подлежат обнародованию. </w:t>
      </w:r>
    </w:p>
    <w:p w:rsidR="00CC6DE3" w:rsidRDefault="00CC6DE3" w:rsidP="00CC6DE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6DE3">
        <w:rPr>
          <w:sz w:val="26"/>
          <w:szCs w:val="26"/>
        </w:rPr>
        <w:t>Обнародованием муниципальных нормативных правовых актов и соглашений является их размещение на следующий день после подписания на информационных стендах поселения, находящихся по адресу: 155908, Ивановская область, Шуйский район:».</w:t>
      </w:r>
    </w:p>
    <w:p w:rsidR="00CC6DE3" w:rsidRPr="00CC6DE3" w:rsidRDefault="00CC6DE3" w:rsidP="00CC6DE3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CC6DE3">
        <w:rPr>
          <w:rFonts w:ascii="Times New Roman" w:hAnsi="Times New Roman"/>
          <w:sz w:val="26"/>
          <w:szCs w:val="26"/>
        </w:rPr>
        <w:t>- 155908, Ивановская область, Шуйский район, д. Остапово, ул. Зеленая, д.72;</w:t>
      </w:r>
    </w:p>
    <w:p w:rsidR="00CC6DE3" w:rsidRPr="00CC6DE3" w:rsidRDefault="00CC6DE3" w:rsidP="00CC6DE3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CC6DE3">
        <w:rPr>
          <w:rFonts w:ascii="Times New Roman" w:hAnsi="Times New Roman"/>
          <w:sz w:val="26"/>
          <w:szCs w:val="26"/>
        </w:rPr>
        <w:t>- 155908, Ивановская область, Шуйский район, д. Милюковка, д. 45;</w:t>
      </w:r>
    </w:p>
    <w:p w:rsidR="00CC6DE3" w:rsidRPr="00CC6DE3" w:rsidRDefault="00CC6DE3" w:rsidP="00CC6DE3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CC6DE3">
        <w:rPr>
          <w:rFonts w:ascii="Times New Roman" w:hAnsi="Times New Roman"/>
          <w:sz w:val="26"/>
          <w:szCs w:val="26"/>
        </w:rPr>
        <w:lastRenderedPageBreak/>
        <w:t xml:space="preserve">- 155908, Ивановская область, Шуйский район, </w:t>
      </w:r>
      <w:proofErr w:type="spellStart"/>
      <w:r w:rsidRPr="00CC6DE3">
        <w:rPr>
          <w:rFonts w:ascii="Times New Roman" w:hAnsi="Times New Roman"/>
          <w:sz w:val="26"/>
          <w:szCs w:val="26"/>
        </w:rPr>
        <w:t>д.Харитоново</w:t>
      </w:r>
      <w:proofErr w:type="spellEnd"/>
      <w:r w:rsidRPr="00CC6DE3">
        <w:rPr>
          <w:rFonts w:ascii="Times New Roman" w:hAnsi="Times New Roman"/>
          <w:sz w:val="26"/>
          <w:szCs w:val="26"/>
        </w:rPr>
        <w:t>, д.21;</w:t>
      </w:r>
    </w:p>
    <w:p w:rsidR="00CC6DE3" w:rsidRPr="00CC6DE3" w:rsidRDefault="00CC6DE3" w:rsidP="00CC6DE3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CC6DE3">
        <w:rPr>
          <w:rFonts w:ascii="Times New Roman" w:hAnsi="Times New Roman"/>
          <w:sz w:val="26"/>
          <w:szCs w:val="26"/>
        </w:rPr>
        <w:t>- 155908, Ивановская область, Шуйский район, д. Клочково, ул. Центральная, д.7;</w:t>
      </w:r>
    </w:p>
    <w:p w:rsidR="00CC6DE3" w:rsidRPr="00CC6DE3" w:rsidRDefault="00CC6DE3" w:rsidP="00CC6DE3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CC6DE3">
        <w:rPr>
          <w:rFonts w:ascii="Times New Roman" w:hAnsi="Times New Roman"/>
          <w:sz w:val="26"/>
          <w:szCs w:val="26"/>
        </w:rPr>
        <w:t>- 155908, Ивановская область, Шуйский район, с. Сергеево, д.25.</w:t>
      </w:r>
    </w:p>
    <w:p w:rsidR="00CC6DE3" w:rsidRPr="00CC6DE3" w:rsidRDefault="00CC6DE3" w:rsidP="00CC6DE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C6DE3" w:rsidRPr="00CC6DE3" w:rsidRDefault="00CC6DE3" w:rsidP="00CC6DE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CC6DE3">
        <w:rPr>
          <w:b/>
          <w:sz w:val="26"/>
          <w:szCs w:val="26"/>
        </w:rPr>
        <w:t>7. Часть 8 статьи 42 Устава дополнить абзацем следующего содержания:</w:t>
      </w:r>
    </w:p>
    <w:p w:rsidR="00CC6DE3" w:rsidRPr="00CC6DE3" w:rsidRDefault="00CC6DE3" w:rsidP="00CC6DE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C6DE3">
        <w:rPr>
          <w:rFonts w:ascii="Times New Roman" w:hAnsi="Times New Roman"/>
          <w:sz w:val="26"/>
          <w:szCs w:val="26"/>
        </w:rPr>
        <w:t>«</w:t>
      </w:r>
      <w:r w:rsidRPr="00CC6DE3">
        <w:rPr>
          <w:rFonts w:ascii="Times New Roman" w:hAnsi="Times New Roman"/>
          <w:position w:val="6"/>
          <w:sz w:val="26"/>
          <w:szCs w:val="26"/>
        </w:rPr>
        <w:t>Для официального опубликования (обнародования) Устава Остаповского сельского поселения, муниципального правового акта о внесении изменений и дополнений в Устав Остаповского сельского поселения также используется портал Минюста России «Нормативные правовые акты в Российской Федерации» (</w:t>
      </w:r>
      <w:r w:rsidRPr="00CC6DE3">
        <w:rPr>
          <w:rFonts w:ascii="Times New Roman" w:hAnsi="Times New Roman"/>
          <w:position w:val="6"/>
          <w:sz w:val="26"/>
          <w:szCs w:val="26"/>
          <w:lang w:val="en-US"/>
        </w:rPr>
        <w:t>http</w:t>
      </w:r>
      <w:r w:rsidRPr="00CC6DE3">
        <w:rPr>
          <w:rFonts w:ascii="Times New Roman" w:hAnsi="Times New Roman"/>
          <w:position w:val="6"/>
          <w:sz w:val="26"/>
          <w:szCs w:val="26"/>
        </w:rPr>
        <w:t>://</w:t>
      </w:r>
      <w:proofErr w:type="spellStart"/>
      <w:r w:rsidRPr="00CC6DE3">
        <w:rPr>
          <w:rFonts w:ascii="Times New Roman" w:hAnsi="Times New Roman"/>
          <w:position w:val="6"/>
          <w:sz w:val="26"/>
          <w:szCs w:val="26"/>
          <w:lang w:val="en-US"/>
        </w:rPr>
        <w:t>pravo</w:t>
      </w:r>
      <w:proofErr w:type="spellEnd"/>
      <w:r w:rsidRPr="00CC6DE3">
        <w:rPr>
          <w:rFonts w:ascii="Times New Roman" w:hAnsi="Times New Roman"/>
          <w:position w:val="6"/>
          <w:sz w:val="26"/>
          <w:szCs w:val="26"/>
        </w:rPr>
        <w:t>-</w:t>
      </w:r>
      <w:proofErr w:type="spellStart"/>
      <w:r w:rsidRPr="00CC6DE3">
        <w:rPr>
          <w:rFonts w:ascii="Times New Roman" w:hAnsi="Times New Roman"/>
          <w:position w:val="6"/>
          <w:sz w:val="26"/>
          <w:szCs w:val="26"/>
          <w:lang w:val="en-US"/>
        </w:rPr>
        <w:t>minjust</w:t>
      </w:r>
      <w:proofErr w:type="spellEnd"/>
      <w:r w:rsidRPr="00CC6DE3">
        <w:rPr>
          <w:rFonts w:ascii="Times New Roman" w:hAnsi="Times New Roman"/>
          <w:position w:val="6"/>
          <w:sz w:val="26"/>
          <w:szCs w:val="26"/>
        </w:rPr>
        <w:t>.</w:t>
      </w:r>
      <w:proofErr w:type="spellStart"/>
      <w:r w:rsidRPr="00CC6DE3">
        <w:rPr>
          <w:rFonts w:ascii="Times New Roman" w:hAnsi="Times New Roman"/>
          <w:position w:val="6"/>
          <w:sz w:val="26"/>
          <w:szCs w:val="26"/>
          <w:lang w:val="en-US"/>
        </w:rPr>
        <w:t>ru</w:t>
      </w:r>
      <w:proofErr w:type="spellEnd"/>
      <w:r w:rsidRPr="00CC6DE3">
        <w:rPr>
          <w:rFonts w:ascii="Times New Roman" w:hAnsi="Times New Roman"/>
          <w:position w:val="6"/>
          <w:sz w:val="26"/>
          <w:szCs w:val="26"/>
        </w:rPr>
        <w:t xml:space="preserve">, </w:t>
      </w:r>
      <w:r w:rsidRPr="00CC6DE3">
        <w:rPr>
          <w:rFonts w:ascii="Times New Roman" w:hAnsi="Times New Roman"/>
          <w:position w:val="6"/>
          <w:sz w:val="26"/>
          <w:szCs w:val="26"/>
          <w:lang w:val="en-US"/>
        </w:rPr>
        <w:t>http</w:t>
      </w:r>
      <w:r w:rsidRPr="00CC6DE3">
        <w:rPr>
          <w:rFonts w:ascii="Times New Roman" w:hAnsi="Times New Roman"/>
          <w:position w:val="6"/>
          <w:sz w:val="26"/>
          <w:szCs w:val="26"/>
        </w:rPr>
        <w:t>://право-</w:t>
      </w:r>
      <w:proofErr w:type="spellStart"/>
      <w:r w:rsidRPr="00CC6DE3">
        <w:rPr>
          <w:rFonts w:ascii="Times New Roman" w:hAnsi="Times New Roman"/>
          <w:position w:val="6"/>
          <w:sz w:val="26"/>
          <w:szCs w:val="26"/>
        </w:rPr>
        <w:t>минюст.рф</w:t>
      </w:r>
      <w:proofErr w:type="spellEnd"/>
      <w:r w:rsidRPr="00CC6DE3">
        <w:rPr>
          <w:rFonts w:ascii="Times New Roman" w:hAnsi="Times New Roman"/>
          <w:position w:val="6"/>
          <w:sz w:val="26"/>
          <w:szCs w:val="26"/>
        </w:rPr>
        <w:t>, регистрация в качестве сетевого издания: Эл № ФС77-72471 от 05.03.2018).</w:t>
      </w:r>
      <w:r w:rsidRPr="00CC6DE3">
        <w:rPr>
          <w:rFonts w:ascii="Times New Roman" w:hAnsi="Times New Roman"/>
          <w:sz w:val="26"/>
          <w:szCs w:val="26"/>
        </w:rPr>
        <w:t>».</w:t>
      </w:r>
    </w:p>
    <w:p w:rsidR="00CC6DE3" w:rsidRPr="00CC6DE3" w:rsidRDefault="00CC6DE3" w:rsidP="00CC6DE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C6DE3" w:rsidRPr="00CC6DE3" w:rsidRDefault="00CC6DE3" w:rsidP="00CC6DE3">
      <w:pPr>
        <w:pStyle w:val="aa"/>
        <w:keepNext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85BB2" w:rsidRDefault="00685BB2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82E" w:rsidRDefault="0072682E" w:rsidP="0072682E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</w:t>
      </w:r>
    </w:p>
    <w:p w:rsidR="0072682E" w:rsidRDefault="0072682E" w:rsidP="0072682E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</w:t>
      </w:r>
    </w:p>
    <w:p w:rsidR="0072682E" w:rsidRDefault="0072682E" w:rsidP="0072682E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повского сельского поселения </w:t>
      </w:r>
    </w:p>
    <w:p w:rsidR="0072682E" w:rsidRDefault="0072682E" w:rsidP="0072682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11.04.2019  г.</w:t>
      </w:r>
      <w:proofErr w:type="gramEnd"/>
      <w:r>
        <w:rPr>
          <w:rFonts w:ascii="Times New Roman" w:hAnsi="Times New Roman"/>
          <w:sz w:val="24"/>
          <w:szCs w:val="24"/>
        </w:rPr>
        <w:t xml:space="preserve"> № 7 </w:t>
      </w:r>
    </w:p>
    <w:p w:rsidR="0072682E" w:rsidRDefault="0072682E" w:rsidP="0072682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682E" w:rsidRDefault="0072682E" w:rsidP="0072682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по проекту </w:t>
      </w:r>
      <w:r>
        <w:rPr>
          <w:rFonts w:ascii="Times New Roman" w:hAnsi="Times New Roman"/>
          <w:b/>
          <w:bCs/>
          <w:sz w:val="28"/>
          <w:szCs w:val="28"/>
        </w:rPr>
        <w:t>решения Совета Остаповского 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 внесении изменений в Устав Остапов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и участия граждан в его обсуждении</w:t>
      </w:r>
    </w:p>
    <w:p w:rsidR="0072682E" w:rsidRDefault="0072682E" w:rsidP="0072682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2682E" w:rsidRDefault="0072682E" w:rsidP="007268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ее Порядок разработан в соответствии Федеральным законом РФ «Об общих принципах организации местного самоуправления в Российской Федерации» от 06.10.2003 № 131-ФЗ (в действующей редакции).</w:t>
      </w:r>
    </w:p>
    <w:p w:rsidR="0072682E" w:rsidRDefault="0072682E" w:rsidP="007268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 предложениями по проекту решения Совета Остаповского сельского поселения о внесении изменений и </w:t>
      </w:r>
      <w:proofErr w:type="gramStart"/>
      <w:r>
        <w:rPr>
          <w:rFonts w:ascii="Times New Roman" w:hAnsi="Times New Roman"/>
          <w:sz w:val="28"/>
          <w:szCs w:val="28"/>
        </w:rPr>
        <w:t>дополнений  в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в Остаповского сельского поселения могут обращаться физические и юридические лица.</w:t>
      </w:r>
    </w:p>
    <w:p w:rsidR="0072682E" w:rsidRDefault="0072682E" w:rsidP="007268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ложения по проекту решения Совета Остаповского сельского поселения о внесении изменений и </w:t>
      </w:r>
      <w:proofErr w:type="gramStart"/>
      <w:r>
        <w:rPr>
          <w:rFonts w:ascii="Times New Roman" w:hAnsi="Times New Roman"/>
          <w:sz w:val="28"/>
          <w:szCs w:val="28"/>
        </w:rPr>
        <w:t>дополнений  в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в Остаповского сельского поселения подаются в Совет Остаповского сельского поселения, администрацию Остаповского сельского поселения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 Ивановская обл., Шуйский район, д .Остапово, ул. Зеленая, д.72, ответственное лицо за прием предложений главный  специалист администрации Донская И.Ю.</w:t>
      </w:r>
    </w:p>
    <w:p w:rsidR="0072682E" w:rsidRDefault="0072682E" w:rsidP="007268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ложения по проекту решения Совета Остаповского сельского поселения о внесении </w:t>
      </w:r>
      <w:proofErr w:type="gramStart"/>
      <w:r>
        <w:rPr>
          <w:rFonts w:ascii="Times New Roman" w:hAnsi="Times New Roman"/>
          <w:sz w:val="28"/>
          <w:szCs w:val="28"/>
        </w:rPr>
        <w:t>изменений  и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ений в Устав Остаповского сельского поселения должны быть подписаны с указанием фамилии, имени, отчества, места жительства (для физических лиц – граждан), юридического и фактического адреса, подписи и расшифровки подписи руководителя, заверенных печатью (для юридических лиц).</w:t>
      </w:r>
    </w:p>
    <w:p w:rsidR="0072682E" w:rsidRDefault="0072682E" w:rsidP="007268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едложения по проекту решения Совета Остаповского сельского поселения о внесении изменений и </w:t>
      </w:r>
      <w:proofErr w:type="gramStart"/>
      <w:r>
        <w:rPr>
          <w:rFonts w:ascii="Times New Roman" w:hAnsi="Times New Roman"/>
          <w:sz w:val="28"/>
          <w:szCs w:val="28"/>
        </w:rPr>
        <w:t>дополнений  в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в Остаповского сельского поселения подаются в течение 30 дней со дня опубликования (обнародования) проекта решения Совета Остаповского сельского поселения о внесении изменений и дополнений в Устав Остаповского сельского поселения.</w:t>
      </w:r>
    </w:p>
    <w:p w:rsidR="0072682E" w:rsidRDefault="0072682E" w:rsidP="007268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ступившие предложения по проекту решения Совета Остаповского сельского поселения о внесении изменений и </w:t>
      </w:r>
      <w:proofErr w:type="gramStart"/>
      <w:r>
        <w:rPr>
          <w:rFonts w:ascii="Times New Roman" w:hAnsi="Times New Roman"/>
          <w:sz w:val="28"/>
          <w:szCs w:val="28"/>
        </w:rPr>
        <w:t>дополнений  в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в Остаповского сельского поселения регистрируются администрацией Остаповского сельского поселения, обобщаются и выносятся на рассмотрение Совета Остаповского сельского поселения.</w:t>
      </w:r>
    </w:p>
    <w:p w:rsidR="0072682E" w:rsidRDefault="0072682E" w:rsidP="007268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бсуждение проекта решения Совета Остаповского сельского поселения о внесении изменений в Устав Остаповского сельского поселения проходит путем проведения публичных слушаний.</w:t>
      </w:r>
    </w:p>
    <w:p w:rsidR="0072682E" w:rsidRDefault="0072682E" w:rsidP="007268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82E" w:rsidRDefault="0072682E" w:rsidP="007268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82E" w:rsidRDefault="0072682E" w:rsidP="0072682E">
      <w:pPr>
        <w:rPr>
          <w:rFonts w:ascii="Times New Roman" w:hAnsi="Times New Roman"/>
          <w:sz w:val="28"/>
          <w:szCs w:val="28"/>
        </w:rPr>
      </w:pPr>
    </w:p>
    <w:p w:rsidR="0072682E" w:rsidRPr="00CC6DE3" w:rsidRDefault="0072682E" w:rsidP="00CC6D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72682E" w:rsidRPr="00CC6DE3" w:rsidSect="00685BB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83ACF"/>
    <w:multiLevelType w:val="hybridMultilevel"/>
    <w:tmpl w:val="AE8A5E28"/>
    <w:lvl w:ilvl="0" w:tplc="845A19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944284"/>
    <w:multiLevelType w:val="hybridMultilevel"/>
    <w:tmpl w:val="385A3F72"/>
    <w:lvl w:ilvl="0" w:tplc="5A40E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87"/>
    <w:rsid w:val="001604FA"/>
    <w:rsid w:val="00230952"/>
    <w:rsid w:val="00332DD2"/>
    <w:rsid w:val="00464FFE"/>
    <w:rsid w:val="00630BA3"/>
    <w:rsid w:val="00685BB2"/>
    <w:rsid w:val="0072682E"/>
    <w:rsid w:val="008C47CE"/>
    <w:rsid w:val="00CC6DE3"/>
    <w:rsid w:val="00CD0687"/>
    <w:rsid w:val="00FE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E55682-94DA-4B5F-91C5-BACDC194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B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5BB2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B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BB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BB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HTML">
    <w:name w:val="HTML Preformatted"/>
    <w:basedOn w:val="a"/>
    <w:link w:val="HTML0"/>
    <w:semiHidden/>
    <w:unhideWhenUsed/>
    <w:rsid w:val="00685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theme="minorBidi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685BB2"/>
    <w:rPr>
      <w:rFonts w:ascii="Courier New" w:eastAsia="Courier New" w:hAnsi="Courier New"/>
    </w:rPr>
  </w:style>
  <w:style w:type="character" w:customStyle="1" w:styleId="a3">
    <w:name w:val="Без интервала Знак"/>
    <w:basedOn w:val="a0"/>
    <w:link w:val="a4"/>
    <w:uiPriority w:val="1"/>
    <w:locked/>
    <w:rsid w:val="00685BB2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685B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85B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85B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5BB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CC6DE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C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CC6DE3"/>
  </w:style>
  <w:style w:type="paragraph" w:styleId="aa">
    <w:name w:val="Normal (Web)"/>
    <w:basedOn w:val="a"/>
    <w:uiPriority w:val="99"/>
    <w:unhideWhenUsed/>
    <w:rsid w:val="00CC6D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89;&#1086;&#1074;&#1077;&#1090;%202015-2017\2017\24.11.2017\&#1088;&#1077;&#1096;&#1077;&#1085;&#1080;&#1077;%20%2060%20%20&#1086;&#1090;%2024.11.2017%20&#1087;&#1088;&#1086;&#1077;&#1082;&#1090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F1D514BDA119D75838F58665CE24A43E5952A9E0AE56D52C040A01C030E345uFj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89;&#1086;&#1074;&#1077;&#1090;%202015-2017\2017\24.11.2017\&#1088;&#1077;&#1096;&#1077;&#1085;&#1080;&#1077;%20%2060%20%20&#1086;&#1090;%2024.11.2017%20&#1087;&#1088;&#1086;&#1077;&#1082;&#1090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F1D514BDA119D75838F58665CE24A43E5952A9E0AE56D52C040A01C030E345uFj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BB83-B076-4B51-B47C-A454A587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4-12T05:58:00Z</cp:lastPrinted>
  <dcterms:created xsi:type="dcterms:W3CDTF">2018-03-01T07:07:00Z</dcterms:created>
  <dcterms:modified xsi:type="dcterms:W3CDTF">2019-04-12T05:58:00Z</dcterms:modified>
</cp:coreProperties>
</file>